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0627B6" w14:textId="77777777" w:rsidR="00F0274E" w:rsidRDefault="00F0274E" w:rsidP="00EC0D2B">
      <w:pPr>
        <w:jc w:val="center"/>
        <w:rPr>
          <w:rFonts w:ascii="Calibri" w:hAnsi="Calibri" w:cs="Arial"/>
          <w:sz w:val="36"/>
          <w:szCs w:val="36"/>
        </w:rPr>
      </w:pPr>
    </w:p>
    <w:p w14:paraId="612E421D" w14:textId="77777777" w:rsidR="00F0274E" w:rsidRPr="00EC0D2B" w:rsidRDefault="00F0274E" w:rsidP="00EC0D2B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36"/>
          <w:szCs w:val="36"/>
        </w:rPr>
        <w:t>ANEXO VI</w:t>
      </w:r>
    </w:p>
    <w:p w14:paraId="46AB39F0" w14:textId="77777777" w:rsidR="00F0274E" w:rsidRDefault="00F0274E" w:rsidP="00893B13">
      <w:pPr>
        <w:outlineLvl w:val="0"/>
        <w:rPr>
          <w:rFonts w:ascii="Calibri" w:hAnsi="Calibri" w:cs="Arial"/>
        </w:rPr>
      </w:pPr>
    </w:p>
    <w:p w14:paraId="31DA7924" w14:textId="77777777" w:rsidR="00F0274E" w:rsidRDefault="00F0274E" w:rsidP="00893B13">
      <w:pPr>
        <w:outlineLvl w:val="0"/>
        <w:rPr>
          <w:rFonts w:ascii="Calibri" w:hAnsi="Calibri" w:cs="Arial"/>
        </w:rPr>
      </w:pPr>
    </w:p>
    <w:p w14:paraId="25662276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5A44CE2D" w14:textId="77777777" w:rsidR="00F0274E" w:rsidRPr="0074696A" w:rsidRDefault="00F0274E" w:rsidP="00893B13">
      <w:pPr>
        <w:pStyle w:val="Ttulo9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EQUIP</w:t>
      </w:r>
      <w:r w:rsidRPr="0074696A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 INVESTIGADOR</w:t>
      </w:r>
    </w:p>
    <w:p w14:paraId="1CA66EDD" w14:textId="77777777" w:rsidR="00F0274E" w:rsidRPr="0074696A" w:rsidRDefault="00F0274E" w:rsidP="00893B13">
      <w:pPr>
        <w:rPr>
          <w:rFonts w:ascii="Calibri" w:hAnsi="Calibri" w:cs="Arial"/>
        </w:rPr>
      </w:pPr>
    </w:p>
    <w:p w14:paraId="37F7D7F2" w14:textId="77777777" w:rsidR="00F0274E" w:rsidRPr="0074696A" w:rsidRDefault="00F0274E" w:rsidP="00893B13">
      <w:pPr>
        <w:rPr>
          <w:rFonts w:ascii="Calibri" w:hAnsi="Calibri" w:cs="Arial"/>
        </w:rPr>
      </w:pPr>
    </w:p>
    <w:p w14:paraId="3A243994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1AC1B45D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14312636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3C93919A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04458C54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7B251BA6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59A2A4CA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4F98D264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34CC2D95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17FD6C25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702A9810" w14:textId="77777777" w:rsidR="00F0274E" w:rsidRPr="0074696A" w:rsidRDefault="00F0274E" w:rsidP="00893B13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UBVENCIÓN</w:t>
      </w:r>
      <w:r w:rsidRPr="0074696A">
        <w:rPr>
          <w:rFonts w:ascii="Calibri" w:hAnsi="Calibri" w:cs="Arial"/>
          <w:b/>
          <w:sz w:val="28"/>
        </w:rPr>
        <w:t xml:space="preserve"> PARA LA REALIZACIÓN DE ACTIVIDADES DE</w:t>
      </w:r>
    </w:p>
    <w:p w14:paraId="2D1888BD" w14:textId="77777777" w:rsidR="00F0274E" w:rsidRPr="0074696A" w:rsidRDefault="00F0274E" w:rsidP="00893B13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INVESTIGACIÓN Y DESARROLLO</w:t>
      </w:r>
    </w:p>
    <w:p w14:paraId="214275EE" w14:textId="14803DE2" w:rsidR="00F0274E" w:rsidRPr="0074696A" w:rsidRDefault="00F0274E" w:rsidP="00893B13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Año 20</w:t>
      </w:r>
      <w:r>
        <w:rPr>
          <w:rFonts w:ascii="Calibri" w:hAnsi="Calibri" w:cs="Arial"/>
          <w:b/>
          <w:sz w:val="28"/>
        </w:rPr>
        <w:t>2</w:t>
      </w:r>
      <w:r w:rsidR="00E339ED">
        <w:rPr>
          <w:rFonts w:ascii="Calibri" w:hAnsi="Calibri" w:cs="Arial"/>
          <w:b/>
          <w:sz w:val="28"/>
        </w:rPr>
        <w:t>5</w:t>
      </w:r>
    </w:p>
    <w:p w14:paraId="0DB2F8F1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2604E1FC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245E4F60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5117CCA6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1912CDAE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016949BB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3F3E4348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52A7EB69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0EFF00AD" w14:textId="77777777" w:rsidR="00F0274E" w:rsidRPr="0074696A" w:rsidRDefault="00F0274E" w:rsidP="00893B13">
      <w:pPr>
        <w:outlineLvl w:val="0"/>
        <w:rPr>
          <w:rFonts w:ascii="Calibri" w:hAnsi="Calibri" w:cs="Arial"/>
        </w:rPr>
      </w:pPr>
    </w:p>
    <w:p w14:paraId="67C9A50B" w14:textId="77777777" w:rsidR="00F0274E" w:rsidRPr="0074696A" w:rsidRDefault="00F0274E" w:rsidP="00893B13">
      <w:pPr>
        <w:tabs>
          <w:tab w:val="left" w:pos="1560"/>
        </w:tabs>
        <w:ind w:left="1560" w:hanging="1560"/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TÍTULO DEL PROYECTO:</w:t>
      </w:r>
    </w:p>
    <w:p w14:paraId="3DCD79AD" w14:textId="77777777" w:rsidR="00F0274E" w:rsidRPr="0074696A" w:rsidRDefault="00F0274E" w:rsidP="00893B13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0EC1C428" w14:textId="77777777" w:rsidR="00F0274E" w:rsidRPr="0074696A" w:rsidRDefault="00F0274E" w:rsidP="00893B13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3A8EF1FF" w14:textId="77777777" w:rsidR="00F0274E" w:rsidRPr="0074696A" w:rsidRDefault="00F0274E" w:rsidP="00893B13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18E697B5" w14:textId="77777777" w:rsidR="00F0274E" w:rsidRPr="0074696A" w:rsidRDefault="00F0274E" w:rsidP="00893B13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6156CCF3" w14:textId="77777777" w:rsidR="00F0274E" w:rsidRDefault="00F0274E" w:rsidP="00893B13">
      <w:pPr>
        <w:ind w:left="2835" w:hanging="2835"/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ENTIDAD SOLICITANTE:</w:t>
      </w:r>
    </w:p>
    <w:p w14:paraId="5A016A15" w14:textId="77777777" w:rsidR="00F0274E" w:rsidRDefault="00F0274E" w:rsidP="00893B13">
      <w:pPr>
        <w:ind w:left="2835" w:hanging="2835"/>
        <w:outlineLvl w:val="0"/>
        <w:rPr>
          <w:rFonts w:ascii="Calibri" w:hAnsi="Calibri" w:cs="Arial"/>
          <w:b/>
          <w:sz w:val="28"/>
        </w:rPr>
      </w:pPr>
    </w:p>
    <w:p w14:paraId="034F7F60" w14:textId="77777777" w:rsidR="00F0274E" w:rsidRPr="0074696A" w:rsidRDefault="00F0274E" w:rsidP="00893B13">
      <w:pPr>
        <w:ind w:left="2835" w:hanging="2835"/>
        <w:outlineLvl w:val="0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INVESTIGADOR/A PRINCIPAL: </w:t>
      </w:r>
    </w:p>
    <w:p w14:paraId="1BD62DE4" w14:textId="77777777" w:rsidR="00F0274E" w:rsidRPr="0074696A" w:rsidRDefault="00F0274E" w:rsidP="00893B13">
      <w:pPr>
        <w:outlineLvl w:val="0"/>
        <w:rPr>
          <w:rFonts w:ascii="Calibri" w:hAnsi="Calibri" w:cs="Arial"/>
          <w:b/>
          <w:sz w:val="28"/>
        </w:rPr>
      </w:pPr>
    </w:p>
    <w:p w14:paraId="02AB3729" w14:textId="77777777" w:rsidR="00F0274E" w:rsidRPr="0074696A" w:rsidRDefault="00F0274E" w:rsidP="00893B13">
      <w:pPr>
        <w:outlineLvl w:val="0"/>
        <w:rPr>
          <w:rFonts w:ascii="Calibri" w:hAnsi="Calibri" w:cs="Arial"/>
          <w:b/>
          <w:sz w:val="28"/>
        </w:rPr>
      </w:pPr>
    </w:p>
    <w:p w14:paraId="7D6FD444" w14:textId="77777777" w:rsidR="00F0274E" w:rsidRPr="0074696A" w:rsidRDefault="00F0274E" w:rsidP="00893B13">
      <w:pPr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LÍNEA DE </w:t>
      </w:r>
      <w:r>
        <w:rPr>
          <w:rFonts w:ascii="Calibri" w:hAnsi="Calibri" w:cs="Arial"/>
          <w:b/>
          <w:sz w:val="28"/>
        </w:rPr>
        <w:t xml:space="preserve">ACTIVIDAD </w:t>
      </w:r>
      <w:r w:rsidRPr="0074696A">
        <w:rPr>
          <w:rFonts w:ascii="Calibri" w:hAnsi="Calibri" w:cs="Arial"/>
          <w:b/>
          <w:sz w:val="28"/>
        </w:rPr>
        <w:t>EN QUE SE ENCUADRA:</w:t>
      </w:r>
    </w:p>
    <w:p w14:paraId="462F33A2" w14:textId="77777777" w:rsidR="00F0274E" w:rsidRDefault="00F0274E">
      <w:pPr>
        <w:rPr>
          <w:rFonts w:ascii="Calibri" w:hAnsi="Calibri" w:cs="Arial"/>
          <w:sz w:val="36"/>
          <w:szCs w:val="36"/>
        </w:rPr>
      </w:pPr>
    </w:p>
    <w:p w14:paraId="1BDCB33B" w14:textId="77777777" w:rsidR="00F0274E" w:rsidRDefault="00F0274E">
      <w:pPr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br w:type="page"/>
      </w:r>
    </w:p>
    <w:p w14:paraId="7CD4AF0E" w14:textId="77777777" w:rsidR="00F0274E" w:rsidRDefault="00F0274E" w:rsidP="00150E6D">
      <w:pPr>
        <w:outlineLvl w:val="0"/>
        <w:rPr>
          <w:rFonts w:ascii="Calibri" w:hAnsi="Calibri" w:cs="Arial"/>
        </w:rPr>
      </w:pPr>
    </w:p>
    <w:p w14:paraId="064C9703" w14:textId="77777777" w:rsidR="00F0274E" w:rsidRDefault="00F0274E" w:rsidP="00150E6D">
      <w:pPr>
        <w:outlineLvl w:val="0"/>
        <w:rPr>
          <w:rFonts w:ascii="Calibri" w:hAnsi="Calibri" w:cs="Arial"/>
        </w:rPr>
      </w:pPr>
    </w:p>
    <w:p w14:paraId="434A095C" w14:textId="77777777" w:rsidR="00F0274E" w:rsidRPr="0074696A" w:rsidRDefault="00F0274E" w:rsidP="00150E6D">
      <w:pPr>
        <w:outlineLvl w:val="0"/>
        <w:rPr>
          <w:rFonts w:ascii="Calibri" w:hAnsi="Calibri" w:cs="Arial"/>
        </w:rPr>
      </w:pPr>
    </w:p>
    <w:p w14:paraId="0A55DBE7" w14:textId="77777777" w:rsidR="00F0274E" w:rsidRPr="0074696A" w:rsidRDefault="00F0274E" w:rsidP="00150E6D">
      <w:pPr>
        <w:pStyle w:val="Ttulo9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MODELO DE CURRÍCULO ABREVIADO (CVA)</w:t>
      </w:r>
    </w:p>
    <w:p w14:paraId="1AE1D95A" w14:textId="77777777" w:rsidR="00F0274E" w:rsidRPr="0074696A" w:rsidRDefault="00F0274E" w:rsidP="00150E6D">
      <w:pPr>
        <w:rPr>
          <w:rFonts w:ascii="Calibri" w:hAnsi="Calibri" w:cs="Arial"/>
        </w:rPr>
      </w:pPr>
    </w:p>
    <w:p w14:paraId="655C2085" w14:textId="77777777" w:rsidR="00F0274E" w:rsidRDefault="00F0274E" w:rsidP="00150E6D">
      <w:pPr>
        <w:rPr>
          <w:rFonts w:ascii="Calibri" w:hAnsi="Calibri" w:cs="Arial"/>
          <w:i/>
        </w:rPr>
      </w:pPr>
      <w:r w:rsidRPr="00480537">
        <w:rPr>
          <w:rFonts w:ascii="Calibri" w:hAnsi="Calibri" w:cs="Arial"/>
          <w:i/>
        </w:rPr>
        <w:t>Extensión máxima</w:t>
      </w:r>
      <w:r>
        <w:rPr>
          <w:rFonts w:ascii="Calibri" w:hAnsi="Calibri" w:cs="Arial"/>
          <w:i/>
        </w:rPr>
        <w:t>: 4 PÁGINAS</w:t>
      </w:r>
    </w:p>
    <w:p w14:paraId="1A586B74" w14:textId="77777777" w:rsidR="00F0274E" w:rsidRPr="00480537" w:rsidRDefault="00F0274E" w:rsidP="00150E6D">
      <w:pPr>
        <w:rPr>
          <w:rFonts w:ascii="Calibri" w:hAnsi="Calibri" w:cs="Arial"/>
          <w:i/>
        </w:rPr>
      </w:pPr>
    </w:p>
    <w:p w14:paraId="4D1F1283" w14:textId="77777777" w:rsidR="00F0274E" w:rsidRPr="00CD23DD" w:rsidRDefault="00F0274E" w:rsidP="00150E6D">
      <w:pPr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F0274E" w:rsidRPr="0036238B" w14:paraId="310E7397" w14:textId="77777777" w:rsidTr="00150E6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F78" w14:textId="77777777" w:rsidR="00F0274E" w:rsidRPr="00787D02" w:rsidRDefault="00F0274E" w:rsidP="00150E6D">
            <w:pPr>
              <w:rPr>
                <w:rFonts w:cs="Arial"/>
                <w:b/>
                <w:bCs/>
                <w:color w:val="000000"/>
              </w:rPr>
            </w:pPr>
            <w:r w:rsidRPr="00787D02">
              <w:rPr>
                <w:rFonts w:cs="Arial"/>
                <w:b/>
                <w:bCs/>
                <w:color w:val="000000"/>
              </w:rPr>
              <w:t>Fecha del CV</w:t>
            </w:r>
            <w:r>
              <w:rPr>
                <w:rFonts w:cs="Arial"/>
                <w:b/>
                <w:bCs/>
                <w:color w:val="000000"/>
              </w:rPr>
              <w:t>A</w:t>
            </w:r>
            <w:r w:rsidRPr="00787D02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D4E" w14:textId="77777777" w:rsidR="00F0274E" w:rsidRPr="00787D02" w:rsidRDefault="00F0274E" w:rsidP="00150E6D">
            <w:pPr>
              <w:rPr>
                <w:rFonts w:cs="Arial"/>
                <w:color w:val="000000"/>
              </w:rPr>
            </w:pPr>
            <w:r w:rsidRPr="00787D02">
              <w:rPr>
                <w:rFonts w:cs="Arial"/>
                <w:color w:val="000000"/>
              </w:rPr>
              <w:t> </w:t>
            </w:r>
          </w:p>
        </w:tc>
      </w:tr>
    </w:tbl>
    <w:p w14:paraId="127541EC" w14:textId="77777777" w:rsidR="00F0274E" w:rsidRPr="00E91230" w:rsidRDefault="00F0274E" w:rsidP="00150E6D">
      <w:pPr>
        <w:rPr>
          <w:rFonts w:ascii="Calibri" w:hAnsi="Calibri" w:cs="Calibri"/>
          <w:b/>
          <w:sz w:val="22"/>
          <w:szCs w:val="22"/>
        </w:rPr>
      </w:pPr>
    </w:p>
    <w:p w14:paraId="376EBAF3" w14:textId="77777777" w:rsidR="00F0274E" w:rsidRPr="00E91230" w:rsidRDefault="00F0274E" w:rsidP="00150E6D">
      <w:pPr>
        <w:rPr>
          <w:rFonts w:ascii="Calibri" w:hAnsi="Calibri" w:cs="Calibri"/>
          <w:b/>
          <w:sz w:val="22"/>
          <w:szCs w:val="22"/>
        </w:rPr>
      </w:pPr>
      <w:r w:rsidRPr="00E91230">
        <w:rPr>
          <w:rFonts w:ascii="Calibri" w:hAnsi="Calibri" w:cs="Calibri"/>
          <w:b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93"/>
        <w:gridCol w:w="604"/>
        <w:gridCol w:w="1645"/>
      </w:tblGrid>
      <w:tr w:rsidR="00F0274E" w:rsidRPr="00E91230" w14:paraId="32A01520" w14:textId="77777777" w:rsidTr="00150E6D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94E" w14:textId="77777777" w:rsidR="00F0274E" w:rsidRPr="00E91230" w:rsidRDefault="00F0274E" w:rsidP="00150E6D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4AF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274E" w:rsidRPr="00E91230" w14:paraId="761A7E03" w14:textId="77777777" w:rsidTr="00150E6D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783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318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5C7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6C4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613DDC" w14:textId="77777777" w:rsidR="00F0274E" w:rsidRPr="00E91230" w:rsidRDefault="00F0274E" w:rsidP="00150E6D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A8F1C08" w14:textId="77777777" w:rsidR="00F0274E" w:rsidRPr="00E91230" w:rsidRDefault="00F0274E" w:rsidP="00150E6D">
      <w:pPr>
        <w:rPr>
          <w:rFonts w:ascii="Calibri" w:hAnsi="Calibri" w:cs="Calibri"/>
          <w:sz w:val="22"/>
          <w:szCs w:val="22"/>
        </w:rPr>
      </w:pPr>
      <w:r w:rsidRPr="00E91230">
        <w:rPr>
          <w:rFonts w:ascii="Calibri" w:hAnsi="Calibri" w:cs="Calibri"/>
          <w:b/>
          <w:sz w:val="22"/>
          <w:szCs w:val="22"/>
        </w:rPr>
        <w:t>A.1. Situación profesional actual</w:t>
      </w:r>
      <w:r w:rsidRPr="00E9123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F0274E" w:rsidRPr="00E91230" w14:paraId="283AFD54" w14:textId="77777777" w:rsidTr="00150E6D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32B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E4F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74E" w:rsidRPr="00E91230" w14:paraId="7B3A7CD8" w14:textId="77777777" w:rsidTr="00150E6D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4EE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15D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74E" w:rsidRPr="00E91230" w14:paraId="3B5926B7" w14:textId="77777777" w:rsidTr="00150E6D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64A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643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74E" w:rsidRPr="00E91230" w14:paraId="53EF34E7" w14:textId="77777777" w:rsidTr="00150E6D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42B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FB8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77A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10CC" w14:textId="77777777" w:rsidR="00F0274E" w:rsidRPr="00E91230" w:rsidRDefault="00F0274E" w:rsidP="00150E6D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F0274E" w:rsidRPr="00E91230" w14:paraId="1E7A57D7" w14:textId="77777777" w:rsidTr="00150E6D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71C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3F2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C48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066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88A454" w14:textId="77777777" w:rsidR="00F0274E" w:rsidRPr="00E91230" w:rsidRDefault="00F0274E" w:rsidP="00150E6D">
      <w:pPr>
        <w:rPr>
          <w:rFonts w:ascii="Calibri" w:hAnsi="Calibri" w:cs="Calibri"/>
          <w:sz w:val="22"/>
          <w:szCs w:val="22"/>
        </w:rPr>
      </w:pPr>
    </w:p>
    <w:p w14:paraId="53150075" w14:textId="77777777" w:rsidR="00F0274E" w:rsidRPr="00E91230" w:rsidRDefault="00F0274E" w:rsidP="00150E6D">
      <w:pPr>
        <w:rPr>
          <w:rFonts w:ascii="Calibri" w:hAnsi="Calibri" w:cs="Calibri"/>
          <w:i/>
          <w:sz w:val="22"/>
          <w:szCs w:val="22"/>
        </w:rPr>
      </w:pPr>
      <w:r w:rsidRPr="00E91230">
        <w:rPr>
          <w:rFonts w:ascii="Calibri" w:hAnsi="Calibri" w:cs="Calibri"/>
          <w:b/>
          <w:sz w:val="22"/>
          <w:szCs w:val="22"/>
        </w:rPr>
        <w:t xml:space="preserve">A.2. Formación académica </w:t>
      </w:r>
      <w:r w:rsidRPr="00E91230">
        <w:rPr>
          <w:rFonts w:ascii="Calibri" w:hAnsi="Calibri" w:cs="Calibri"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F0274E" w:rsidRPr="00E91230" w14:paraId="5171BACD" w14:textId="77777777" w:rsidTr="00150E6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F74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502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ED6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Año</w:t>
            </w:r>
          </w:p>
        </w:tc>
      </w:tr>
      <w:tr w:rsidR="00F0274E" w:rsidRPr="00E91230" w14:paraId="7FB39C2A" w14:textId="77777777" w:rsidTr="00150E6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A1E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D1A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DDF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274E" w:rsidRPr="00E91230" w14:paraId="057E3C60" w14:textId="77777777" w:rsidTr="00150E6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464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0FF" w14:textId="77777777" w:rsidR="00F0274E" w:rsidRPr="00E91230" w:rsidRDefault="00F0274E" w:rsidP="00150E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0BF" w14:textId="77777777" w:rsidR="00F0274E" w:rsidRPr="00E91230" w:rsidRDefault="00F0274E" w:rsidP="0015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2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DEF24F" w14:textId="77777777" w:rsidR="00F0274E" w:rsidRPr="00E91230" w:rsidRDefault="00F0274E" w:rsidP="00150E6D">
      <w:pPr>
        <w:rPr>
          <w:rFonts w:ascii="Calibri" w:hAnsi="Calibri" w:cs="Calibri"/>
          <w:b/>
          <w:sz w:val="22"/>
          <w:szCs w:val="22"/>
        </w:rPr>
      </w:pPr>
    </w:p>
    <w:p w14:paraId="4202ACD2" w14:textId="77777777" w:rsidR="00F0274E" w:rsidRPr="00E91230" w:rsidRDefault="00F0274E" w:rsidP="00150E6D">
      <w:pPr>
        <w:jc w:val="both"/>
        <w:rPr>
          <w:rFonts w:ascii="Calibri" w:hAnsi="Calibri" w:cs="Calibri"/>
          <w:b/>
          <w:sz w:val="22"/>
          <w:szCs w:val="22"/>
        </w:rPr>
      </w:pPr>
    </w:p>
    <w:p w14:paraId="7BACD23F" w14:textId="77777777" w:rsidR="00F0274E" w:rsidRPr="00E91230" w:rsidRDefault="00F0274E" w:rsidP="00150E6D">
      <w:pPr>
        <w:jc w:val="both"/>
        <w:rPr>
          <w:rFonts w:ascii="Calibri" w:hAnsi="Calibri" w:cs="Calibri"/>
          <w:b/>
          <w:sz w:val="22"/>
          <w:szCs w:val="22"/>
        </w:rPr>
      </w:pPr>
      <w:r w:rsidRPr="00E91230">
        <w:rPr>
          <w:rFonts w:ascii="Calibri" w:hAnsi="Calibri" w:cs="Calibri"/>
          <w:b/>
          <w:sz w:val="22"/>
          <w:szCs w:val="22"/>
        </w:rPr>
        <w:t xml:space="preserve">Parte B. RESUMEN LIBRE DEL CURRÍCULUM </w:t>
      </w:r>
      <w:r w:rsidRPr="00E91230">
        <w:rPr>
          <w:rFonts w:ascii="Calibri" w:hAnsi="Calibri" w:cs="Calibri"/>
          <w:i/>
          <w:sz w:val="22"/>
          <w:szCs w:val="22"/>
        </w:rPr>
        <w:t>(máximo 3500 caracteres, incluyendo espacios en blanco)</w:t>
      </w:r>
    </w:p>
    <w:p w14:paraId="300AB28C" w14:textId="77777777" w:rsidR="00F0274E" w:rsidRPr="00E91230" w:rsidRDefault="00F0274E" w:rsidP="00150E6D">
      <w:pPr>
        <w:jc w:val="both"/>
        <w:rPr>
          <w:rFonts w:ascii="Calibri" w:hAnsi="Calibri" w:cs="Calibri"/>
          <w:b/>
          <w:sz w:val="22"/>
          <w:szCs w:val="22"/>
        </w:rPr>
      </w:pPr>
    </w:p>
    <w:p w14:paraId="257081D9" w14:textId="77777777" w:rsidR="00F0274E" w:rsidRPr="00E91230" w:rsidRDefault="00F0274E" w:rsidP="00150E6D">
      <w:pPr>
        <w:jc w:val="both"/>
        <w:rPr>
          <w:rFonts w:ascii="Calibri" w:hAnsi="Calibri" w:cs="Calibri"/>
          <w:b/>
          <w:i/>
          <w:color w:val="A6A6A6"/>
          <w:sz w:val="22"/>
          <w:szCs w:val="22"/>
        </w:rPr>
      </w:pPr>
      <w:r w:rsidRPr="00E91230">
        <w:rPr>
          <w:rFonts w:ascii="Calibri" w:hAnsi="Calibri" w:cs="Calibri"/>
          <w:b/>
          <w:sz w:val="22"/>
          <w:szCs w:val="22"/>
        </w:rPr>
        <w:t xml:space="preserve">Parte C. MÉRITOS MÁS RELEVANTES </w:t>
      </w:r>
      <w:r w:rsidRPr="00E91230">
        <w:rPr>
          <w:rFonts w:ascii="Calibri" w:hAnsi="Calibri" w:cs="Calibri"/>
          <w:i/>
          <w:sz w:val="22"/>
          <w:szCs w:val="22"/>
        </w:rPr>
        <w:t>(ordenados por tipología)</w:t>
      </w:r>
    </w:p>
    <w:p w14:paraId="68322544" w14:textId="77777777" w:rsidR="00F0274E" w:rsidRPr="00E91230" w:rsidRDefault="00F0274E" w:rsidP="00150E6D">
      <w:pPr>
        <w:ind w:firstLine="708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</w:p>
    <w:p w14:paraId="66CC8DD3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i/>
          <w:noProof/>
          <w:color w:val="FF0000"/>
          <w:sz w:val="22"/>
          <w:szCs w:val="22"/>
        </w:rPr>
      </w:pP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 xml:space="preserve">C.1. Publicaciones </w:t>
      </w:r>
      <w:r w:rsidRPr="00E91230">
        <w:rPr>
          <w:rFonts w:ascii="Calibri" w:hAnsi="Calibri" w:cs="Calibri"/>
          <w:i/>
          <w:noProof/>
          <w:color w:val="000000"/>
          <w:sz w:val="22"/>
          <w:szCs w:val="22"/>
        </w:rPr>
        <w:t>(veanse instrucciones)</w:t>
      </w:r>
    </w:p>
    <w:p w14:paraId="5069B59D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noProof/>
          <w:color w:val="000000"/>
          <w:sz w:val="22"/>
          <w:szCs w:val="22"/>
        </w:rPr>
      </w:pPr>
    </w:p>
    <w:p w14:paraId="02691956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>C.2. Proyectos</w:t>
      </w:r>
    </w:p>
    <w:p w14:paraId="14FDAECB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</w:p>
    <w:p w14:paraId="63275E37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>C.3. Contratos, méritos tecnológicos o de transferencia</w:t>
      </w:r>
    </w:p>
    <w:p w14:paraId="785644DC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</w:p>
    <w:p w14:paraId="209CA6CE" w14:textId="77777777" w:rsidR="00F0274E" w:rsidRPr="00E91230" w:rsidRDefault="00F0274E" w:rsidP="00150E6D">
      <w:pPr>
        <w:tabs>
          <w:tab w:val="left" w:pos="6075"/>
        </w:tabs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>C.4. Patentes</w:t>
      </w: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ab/>
      </w:r>
    </w:p>
    <w:p w14:paraId="34B8027B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noProof/>
          <w:color w:val="000000"/>
          <w:sz w:val="22"/>
          <w:szCs w:val="22"/>
        </w:rPr>
      </w:pPr>
    </w:p>
    <w:p w14:paraId="1243F3C4" w14:textId="77777777" w:rsidR="00F0274E" w:rsidRPr="00E91230" w:rsidRDefault="00F0274E" w:rsidP="00150E6D">
      <w:pPr>
        <w:ind w:left="709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E91230">
        <w:rPr>
          <w:rFonts w:ascii="Calibri" w:hAnsi="Calibri" w:cs="Calibri"/>
          <w:b/>
          <w:noProof/>
          <w:color w:val="000000"/>
          <w:sz w:val="22"/>
          <w:szCs w:val="22"/>
        </w:rPr>
        <w:t xml:space="preserve">C.5, C.6, C.7… </w:t>
      </w:r>
    </w:p>
    <w:p w14:paraId="53EB59D4" w14:textId="77777777" w:rsidR="00F0274E" w:rsidRPr="00E91230" w:rsidRDefault="00F0274E" w:rsidP="00150E6D">
      <w:pPr>
        <w:rPr>
          <w:rFonts w:ascii="Calibri" w:hAnsi="Calibri" w:cs="Calibri"/>
          <w:sz w:val="22"/>
          <w:szCs w:val="22"/>
        </w:rPr>
      </w:pPr>
    </w:p>
    <w:p w14:paraId="06E1F9A1" w14:textId="77777777" w:rsidR="00F0274E" w:rsidRDefault="00F0274E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26324046" w14:textId="77777777" w:rsidR="00F0274E" w:rsidRDefault="00F0274E">
      <w:pPr>
        <w:rPr>
          <w:rFonts w:ascii="Calibri" w:hAnsi="Calibri" w:cs="Arial"/>
          <w:sz w:val="22"/>
          <w:szCs w:val="22"/>
        </w:rPr>
      </w:pPr>
    </w:p>
    <w:p w14:paraId="73F41E68" w14:textId="452D4DE4" w:rsidR="00723A99" w:rsidRPr="00F0274E" w:rsidRDefault="00723A99" w:rsidP="00AA1C68">
      <w:pPr>
        <w:rPr>
          <w:rFonts w:ascii="Calibri" w:hAnsi="Calibri" w:cs="Arial"/>
          <w:sz w:val="24"/>
          <w:szCs w:val="24"/>
        </w:rPr>
      </w:pPr>
    </w:p>
    <w:sectPr w:rsidR="00723A99" w:rsidRPr="00F0274E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290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A1C6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9:00Z</dcterms:created>
  <dcterms:modified xsi:type="dcterms:W3CDTF">2025-04-30T15:00:00Z</dcterms:modified>
</cp:coreProperties>
</file>